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DC5E" w14:textId="77777777" w:rsidR="008D1E45" w:rsidRPr="00DD1F00" w:rsidRDefault="008D1E45" w:rsidP="00981A3C">
      <w:pPr>
        <w:rPr>
          <w:rFonts w:ascii="Arial" w:hAnsi="Arial" w:cs="Arial"/>
        </w:rPr>
      </w:pPr>
      <w:bookmarkStart w:id="0" w:name="_GoBack"/>
      <w:bookmarkEnd w:id="0"/>
    </w:p>
    <w:p w14:paraId="40A9193B" w14:textId="6A3D045F" w:rsidR="007C4548" w:rsidRPr="008A6A8C" w:rsidRDefault="007C4548" w:rsidP="007C4548">
      <w:pPr>
        <w:jc w:val="both"/>
        <w:rPr>
          <w:rFonts w:ascii="Arial" w:hAnsi="Arial" w:cs="Arial"/>
          <w:b/>
          <w:bCs/>
        </w:rPr>
      </w:pPr>
      <w:bookmarkStart w:id="1" w:name="_Hlk165720062"/>
      <w:r w:rsidRPr="008A6A8C">
        <w:rPr>
          <w:rFonts w:ascii="Arial" w:hAnsi="Arial"/>
          <w:b/>
        </w:rPr>
        <w:t>IX. ERANSKINA.- FINANTZA-KONTROLA</w:t>
      </w:r>
    </w:p>
    <w:p w14:paraId="2E99BE6A" w14:textId="54064657" w:rsidR="007C4548" w:rsidRPr="00DD1F00" w:rsidRDefault="007C4548" w:rsidP="008A6A8C">
      <w:pPr>
        <w:widowControl w:val="0"/>
        <w:tabs>
          <w:tab w:val="left" w:pos="426"/>
        </w:tabs>
        <w:spacing w:after="220" w:line="240" w:lineRule="auto"/>
        <w:ind w:firstLine="425"/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</w:rPr>
        <w:t>Ontzat hartuko da entitate onuradunak efizientzia-, legezkotasun- eta berrikuspen-jardueren eta finantza-kontroleko jardueren mende jartzea bere kudeaketa dirulaguntza-deialdi honen aurreko urtean kanpo-auditoria independente bat eginez.</w:t>
      </w:r>
    </w:p>
    <w:p w14:paraId="345C6A8C" w14:textId="77777777" w:rsidR="007C4548" w:rsidRPr="00DD1F00" w:rsidRDefault="007C4548" w:rsidP="007C454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8925"/>
      </w:tblGrid>
      <w:tr w:rsidR="007C4548" w:rsidRPr="00DD1F00" w14:paraId="118A390D" w14:textId="77777777" w:rsidTr="00D1771A">
        <w:tc>
          <w:tcPr>
            <w:tcW w:w="5000" w:type="pct"/>
          </w:tcPr>
          <w:p w14:paraId="54634B36" w14:textId="77777777" w:rsidR="007C4548" w:rsidRPr="0009406D" w:rsidRDefault="007C4548" w:rsidP="009C2E6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</w:rPr>
              <w:t>ENTITATE ESKATZAILEAREN IZENA:</w:t>
            </w:r>
          </w:p>
          <w:p w14:paraId="004927D8" w14:textId="77777777" w:rsidR="007C4548" w:rsidRPr="00DD1F00" w:rsidRDefault="007C4548" w:rsidP="009C2E6E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4C1507B" w14:textId="77777777" w:rsidR="007C4548" w:rsidRPr="00DD1F00" w:rsidRDefault="007C4548" w:rsidP="007C4548">
      <w:pPr>
        <w:jc w:val="both"/>
        <w:rPr>
          <w:rFonts w:ascii="Arial" w:hAnsi="Arial" w:cs="Arial"/>
          <w:b/>
        </w:rPr>
      </w:pPr>
    </w:p>
    <w:p w14:paraId="25F91C00" w14:textId="710F6BCA" w:rsidR="007C4548" w:rsidRPr="00DD1F00" w:rsidRDefault="007C4548" w:rsidP="007C4548">
      <w:pPr>
        <w:jc w:val="both"/>
        <w:rPr>
          <w:rFonts w:ascii="Arial" w:hAnsi="Arial" w:cs="Arial"/>
          <w:b/>
        </w:rPr>
      </w:pPr>
    </w:p>
    <w:p w14:paraId="607B9419" w14:textId="70396609" w:rsidR="007C4548" w:rsidRPr="0009406D" w:rsidRDefault="007C4548" w:rsidP="007C4548">
      <w:pPr>
        <w:jc w:val="both"/>
        <w:rPr>
          <w:rFonts w:ascii="Arial" w:hAnsi="Arial" w:cs="Arial"/>
          <w:bCs/>
        </w:rPr>
      </w:pPr>
      <w:r>
        <w:rPr>
          <w:rFonts w:ascii="Arial" w:hAnsi="Arial"/>
        </w:rPr>
        <w:t>KANPO-AUDITORIA</w:t>
      </w:r>
    </w:p>
    <w:p w14:paraId="5FB479C9" w14:textId="77777777" w:rsidR="007C4548" w:rsidRPr="00DD1F00" w:rsidRDefault="007C4548" w:rsidP="007C4548">
      <w:pPr>
        <w:jc w:val="both"/>
        <w:rPr>
          <w:rFonts w:ascii="Arial" w:hAnsi="Arial" w:cs="Arial"/>
          <w:b/>
        </w:rPr>
      </w:pPr>
    </w:p>
    <w:p w14:paraId="7275BE1A" w14:textId="265C4D95" w:rsidR="007C4548" w:rsidRPr="00DD1F00" w:rsidRDefault="008A6A8C" w:rsidP="007C4548">
      <w:pPr>
        <w:pStyle w:val="Pa7"/>
        <w:spacing w:after="160"/>
        <w:jc w:val="both"/>
        <w:rPr>
          <w:b w:val="0"/>
          <w:bCs w:val="0"/>
          <w:sz w:val="22"/>
          <w:szCs w:val="22"/>
        </w:rPr>
      </w:pPr>
      <w:r>
        <w:t>Bai</w:t>
      </w:r>
      <w:r w:rsidR="007C4548">
        <w:t>.</w:t>
      </w:r>
    </w:p>
    <w:p w14:paraId="37894EC1" w14:textId="165E3329" w:rsidR="007C4548" w:rsidRPr="00DD1F00" w:rsidRDefault="007C4548" w:rsidP="008A6A8C">
      <w:pPr>
        <w:ind w:right="-427"/>
        <w:jc w:val="both"/>
        <w:rPr>
          <w:rFonts w:ascii="Arial" w:hAnsi="Arial" w:cs="Arial"/>
        </w:rPr>
      </w:pPr>
      <w:r>
        <w:rPr>
          <w:rFonts w:ascii="Arial" w:hAnsi="Arial"/>
        </w:rPr>
        <w:t>Kasu horretan, 2023ko ekitaldiari dagokion kanpo-auditoriaren frogagiriak erantsi behar ditu.</w:t>
      </w:r>
    </w:p>
    <w:p w14:paraId="54616565" w14:textId="77777777" w:rsidR="007C4548" w:rsidRPr="00DD1F00" w:rsidRDefault="007C4548" w:rsidP="007C4548">
      <w:pPr>
        <w:ind w:right="-427"/>
        <w:rPr>
          <w:rFonts w:ascii="Arial" w:hAnsi="Arial" w:cs="Arial"/>
        </w:rPr>
      </w:pPr>
    </w:p>
    <w:p w14:paraId="2A0AF04B" w14:textId="305874FD" w:rsidR="007C4548" w:rsidRPr="00DD1F00" w:rsidRDefault="007C4548" w:rsidP="007C4548">
      <w:pPr>
        <w:pStyle w:val="Pa7"/>
        <w:spacing w:after="160"/>
        <w:jc w:val="both"/>
        <w:rPr>
          <w:b w:val="0"/>
          <w:bCs w:val="0"/>
          <w:sz w:val="22"/>
          <w:szCs w:val="22"/>
        </w:rPr>
      </w:pPr>
      <w:r>
        <w:t>Ez.</w:t>
      </w:r>
    </w:p>
    <w:p w14:paraId="13E68E7C" w14:textId="7BB48C68" w:rsidR="00981A3C" w:rsidRPr="00DD1F00" w:rsidRDefault="00981A3C" w:rsidP="00981A3C">
      <w:pPr>
        <w:jc w:val="both"/>
        <w:rPr>
          <w:rFonts w:ascii="Arial" w:hAnsi="Arial" w:cs="Arial"/>
        </w:rPr>
      </w:pPr>
    </w:p>
    <w:p w14:paraId="0CEF360E" w14:textId="77777777" w:rsidR="005C2A46" w:rsidRPr="00DD1F00" w:rsidRDefault="005C2A46" w:rsidP="00981A3C">
      <w:pPr>
        <w:jc w:val="both"/>
        <w:rPr>
          <w:rFonts w:ascii="Arial" w:hAnsi="Arial" w:cs="Arial"/>
        </w:rPr>
      </w:pPr>
    </w:p>
    <w:bookmarkEnd w:id="1"/>
    <w:p w14:paraId="40524779" w14:textId="5D96301F" w:rsidR="005C2A46" w:rsidRPr="00DD1F00" w:rsidRDefault="005C2A46">
      <w:pPr>
        <w:rPr>
          <w:rFonts w:ascii="Arial" w:hAnsi="Arial" w:cs="Arial"/>
        </w:rPr>
      </w:pPr>
    </w:p>
    <w:sectPr w:rsidR="005C2A46" w:rsidRPr="00DD1F00" w:rsidSect="007C45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85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2085" w14:textId="77777777" w:rsidR="009C2E6E" w:rsidRDefault="009C2E6E">
      <w:pPr>
        <w:spacing w:after="0" w:line="240" w:lineRule="auto"/>
      </w:pPr>
      <w:r>
        <w:separator/>
      </w:r>
    </w:p>
  </w:endnote>
  <w:endnote w:type="continuationSeparator" w:id="0">
    <w:p w14:paraId="7ADEFCAB" w14:textId="77777777" w:rsidR="009C2E6E" w:rsidRDefault="009C2E6E">
      <w:pPr>
        <w:spacing w:after="0" w:line="240" w:lineRule="auto"/>
      </w:pPr>
      <w:r>
        <w:continuationSeparator/>
      </w:r>
    </w:p>
  </w:endnote>
  <w:endnote w:type="continuationNotice" w:id="1">
    <w:p w14:paraId="5A98B6E0" w14:textId="77777777" w:rsidR="008F529E" w:rsidRDefault="008F5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9C2E6E" w:rsidRDefault="009C2E6E">
    <w:pPr>
      <w:pStyle w:val="Piedepgina"/>
      <w:jc w:val="center"/>
    </w:pPr>
  </w:p>
  <w:p w14:paraId="1866865C" w14:textId="77777777" w:rsidR="009C2E6E" w:rsidRPr="000143C8" w:rsidRDefault="009C2E6E" w:rsidP="009C2E6E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9C2E6E" w:rsidRPr="00420F77" w:rsidRDefault="009C2E6E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FBEA" w14:textId="77777777" w:rsidR="009C2E6E" w:rsidRDefault="009C2E6E">
      <w:pPr>
        <w:spacing w:after="0" w:line="240" w:lineRule="auto"/>
      </w:pPr>
      <w:r>
        <w:separator/>
      </w:r>
    </w:p>
  </w:footnote>
  <w:footnote w:type="continuationSeparator" w:id="0">
    <w:p w14:paraId="29A8B755" w14:textId="77777777" w:rsidR="009C2E6E" w:rsidRDefault="009C2E6E">
      <w:pPr>
        <w:spacing w:after="0" w:line="240" w:lineRule="auto"/>
      </w:pPr>
      <w:r>
        <w:continuationSeparator/>
      </w:r>
    </w:p>
  </w:footnote>
  <w:footnote w:type="continuationNotice" w:id="1">
    <w:p w14:paraId="1F614B31" w14:textId="77777777" w:rsidR="008F529E" w:rsidRDefault="008F5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9C2E6E" w:rsidRDefault="009C2E6E" w:rsidP="009C2E6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9C2E6E" w:rsidRPr="00944F6A" w:rsidRDefault="009C2E6E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9C2E6E" w:rsidRDefault="009C2E6E">
    <w:pPr>
      <w:pStyle w:val="Encabezado"/>
    </w:pPr>
  </w:p>
  <w:p w14:paraId="71698946" w14:textId="77777777" w:rsidR="009C2E6E" w:rsidRDefault="009C2E6E">
    <w:pPr>
      <w:pStyle w:val="Encabezado"/>
    </w:pPr>
  </w:p>
  <w:p w14:paraId="68236D7F" w14:textId="77777777" w:rsidR="009C2E6E" w:rsidRDefault="009C2E6E">
    <w:pPr>
      <w:pStyle w:val="Encabezado"/>
    </w:pPr>
  </w:p>
  <w:p w14:paraId="73EBC726" w14:textId="77777777" w:rsidR="009C2E6E" w:rsidRDefault="009C2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27450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66C1E"/>
    <w:rsid w:val="00180C82"/>
    <w:rsid w:val="001813F9"/>
    <w:rsid w:val="001944EC"/>
    <w:rsid w:val="001D47F6"/>
    <w:rsid w:val="001D52B3"/>
    <w:rsid w:val="001F3C99"/>
    <w:rsid w:val="001F4753"/>
    <w:rsid w:val="00214430"/>
    <w:rsid w:val="002403A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2316D"/>
    <w:rsid w:val="005307B3"/>
    <w:rsid w:val="005436E2"/>
    <w:rsid w:val="0057266C"/>
    <w:rsid w:val="0059240E"/>
    <w:rsid w:val="005C2A46"/>
    <w:rsid w:val="005D57BF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A6A8C"/>
    <w:rsid w:val="008D1E45"/>
    <w:rsid w:val="008D21F9"/>
    <w:rsid w:val="008D6918"/>
    <w:rsid w:val="008F529E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C2E6E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7B28"/>
    <w:rsid w:val="00F415AA"/>
    <w:rsid w:val="00F56C3B"/>
    <w:rsid w:val="00FA136B"/>
    <w:rsid w:val="00FC7D68"/>
    <w:rsid w:val="00FD198B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fc91001-d724-4a49-9ddb-7d07021195e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f0b1429-168c-4133-829e-a92bf0d41c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C94320-0870-46EB-9C0B-11DCAD83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310D8-C1CA-40BD-BEAD-D37EF3F0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5</cp:revision>
  <cp:lastPrinted>2024-05-03T12:30:00Z</cp:lastPrinted>
  <dcterms:created xsi:type="dcterms:W3CDTF">2024-05-14T10:42:00Z</dcterms:created>
  <dcterms:modified xsi:type="dcterms:W3CDTF">2024-06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